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69" w:rsidRDefault="000D6D69" w:rsidP="00D0643F">
      <w:pPr>
        <w:rPr>
          <w:b/>
          <w:sz w:val="16"/>
          <w:szCs w:val="16"/>
          <w:lang w:val="en-US"/>
        </w:rPr>
      </w:pPr>
    </w:p>
    <w:p w:rsidR="00266088" w:rsidRPr="00BF1D28" w:rsidRDefault="00266088" w:rsidP="00033D39">
      <w:pPr>
        <w:spacing w:after="0"/>
        <w:rPr>
          <w:rFonts w:ascii="Arial" w:hAnsi="Arial" w:cs="Arial"/>
          <w:b/>
          <w:sz w:val="22"/>
          <w:szCs w:val="22"/>
        </w:rPr>
      </w:pPr>
      <w:r w:rsidRPr="00BF1D28">
        <w:rPr>
          <w:rFonts w:ascii="Arial" w:hAnsi="Arial" w:cs="Arial"/>
          <w:b/>
          <w:sz w:val="22"/>
          <w:szCs w:val="22"/>
        </w:rPr>
        <w:t>ДО</w:t>
      </w:r>
    </w:p>
    <w:p w:rsidR="00266088" w:rsidRPr="00BF1D28" w:rsidRDefault="00266088" w:rsidP="00033D39">
      <w:pPr>
        <w:spacing w:after="0"/>
        <w:rPr>
          <w:rFonts w:ascii="Arial" w:hAnsi="Arial" w:cs="Arial"/>
          <w:b/>
          <w:sz w:val="22"/>
          <w:szCs w:val="22"/>
        </w:rPr>
      </w:pPr>
      <w:r w:rsidRPr="00BF1D28">
        <w:rPr>
          <w:rFonts w:ascii="Arial" w:hAnsi="Arial" w:cs="Arial"/>
          <w:b/>
          <w:sz w:val="22"/>
          <w:szCs w:val="22"/>
          <w:lang w:val="en-US"/>
        </w:rPr>
        <w:t>МИНИСТЪР</w:t>
      </w:r>
      <w:r w:rsidRPr="00BF1D28">
        <w:rPr>
          <w:rFonts w:ascii="Arial" w:hAnsi="Arial" w:cs="Arial"/>
          <w:b/>
          <w:sz w:val="22"/>
          <w:szCs w:val="22"/>
        </w:rPr>
        <w:t>А</w:t>
      </w:r>
      <w:r w:rsidRPr="00BF1D28">
        <w:rPr>
          <w:rFonts w:ascii="Arial" w:hAnsi="Arial" w:cs="Arial"/>
          <w:b/>
          <w:sz w:val="22"/>
          <w:szCs w:val="22"/>
          <w:lang w:val="en-US"/>
        </w:rPr>
        <w:t xml:space="preserve"> НА ЗДРАВЕОПАЗВАНЕТО</w:t>
      </w:r>
    </w:p>
    <w:p w:rsidR="00266088" w:rsidRPr="00EE78C5" w:rsidRDefault="00266088" w:rsidP="00266088">
      <w:pPr>
        <w:rPr>
          <w:rFonts w:ascii="Arial Black" w:hAnsi="Arial Black"/>
          <w:sz w:val="18"/>
          <w:szCs w:val="18"/>
        </w:rPr>
      </w:pPr>
    </w:p>
    <w:p w:rsidR="00266088" w:rsidRPr="00033D39" w:rsidRDefault="00266088" w:rsidP="00266088">
      <w:pPr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 w:rsidRPr="00033D39">
        <w:rPr>
          <w:rFonts w:ascii="Arial" w:hAnsi="Arial" w:cs="Arial"/>
          <w:b/>
          <w:sz w:val="24"/>
          <w:szCs w:val="24"/>
        </w:rPr>
        <w:t>З А Я В Л Е Н И Е</w:t>
      </w:r>
    </w:p>
    <w:p w:rsidR="00266088" w:rsidRPr="00B15A85" w:rsidRDefault="00266088" w:rsidP="00B15A85">
      <w:pPr>
        <w:spacing w:after="0"/>
        <w:rPr>
          <w:rFonts w:ascii="Arial" w:hAnsi="Arial" w:cs="Arial"/>
          <w:b/>
          <w:sz w:val="20"/>
          <w:szCs w:val="20"/>
        </w:rPr>
      </w:pPr>
    </w:p>
    <w:p w:rsidR="00266088" w:rsidRPr="00683421" w:rsidRDefault="00C72E56" w:rsidP="00912ADE">
      <w:pPr>
        <w:spacing w:after="0" w:line="360" w:lineRule="auto"/>
        <w:ind w:right="282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за промяна</w:t>
      </w:r>
      <w:r w:rsidR="00266088" w:rsidRPr="00683421">
        <w:rPr>
          <w:rFonts w:ascii="Arial" w:hAnsi="Arial" w:cs="Arial"/>
          <w:b/>
          <w:sz w:val="22"/>
          <w:szCs w:val="22"/>
        </w:rPr>
        <w:t xml:space="preserve"> на разрешение за осъществяване на програми за лечение с </w:t>
      </w:r>
      <w:proofErr w:type="spellStart"/>
      <w:r w:rsidR="00266088" w:rsidRPr="00683421">
        <w:rPr>
          <w:rFonts w:ascii="Arial" w:hAnsi="Arial" w:cs="Arial"/>
          <w:b/>
          <w:sz w:val="22"/>
          <w:szCs w:val="22"/>
        </w:rPr>
        <w:t>агонисти</w:t>
      </w:r>
      <w:proofErr w:type="spellEnd"/>
      <w:r w:rsidR="00266088" w:rsidRPr="00683421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="00266088" w:rsidRPr="00683421">
        <w:rPr>
          <w:rFonts w:ascii="Arial" w:hAnsi="Arial" w:cs="Arial"/>
          <w:b/>
          <w:sz w:val="22"/>
          <w:szCs w:val="22"/>
        </w:rPr>
        <w:t>агонисти-антагонисти</w:t>
      </w:r>
      <w:proofErr w:type="spellEnd"/>
      <w:r w:rsidR="00266088" w:rsidRPr="00683421">
        <w:rPr>
          <w:rFonts w:ascii="Arial" w:hAnsi="Arial" w:cs="Arial"/>
          <w:b/>
          <w:sz w:val="22"/>
          <w:szCs w:val="22"/>
        </w:rPr>
        <w:t xml:space="preserve"> на лица, зависими към </w:t>
      </w:r>
      <w:proofErr w:type="spellStart"/>
      <w:r w:rsidR="00266088" w:rsidRPr="00683421">
        <w:rPr>
          <w:rFonts w:ascii="Arial" w:hAnsi="Arial" w:cs="Arial"/>
          <w:b/>
          <w:sz w:val="22"/>
          <w:szCs w:val="22"/>
        </w:rPr>
        <w:t>опиоиди</w:t>
      </w:r>
      <w:proofErr w:type="spellEnd"/>
    </w:p>
    <w:p w:rsidR="0057505E" w:rsidRPr="0057505E" w:rsidRDefault="0057505E" w:rsidP="0057505E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8931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1"/>
      </w:tblGrid>
      <w:tr w:rsidR="00266088" w:rsidRPr="00B15A85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B15A85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A85">
              <w:rPr>
                <w:rFonts w:ascii="Arial" w:hAnsi="Arial" w:cs="Arial"/>
                <w:sz w:val="20"/>
                <w:szCs w:val="20"/>
              </w:rPr>
              <w:t>от.................................................................................................</w:t>
            </w:r>
            <w:r w:rsidR="00092490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Pr="00B15A85"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............</w:t>
            </w:r>
            <w:r w:rsidRPr="00B15A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08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B15A85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41E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име, презиме, фамилия</w:t>
            </w:r>
            <w:r w:rsidRPr="000541E2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B15A85" w:rsidP="003F4C66">
            <w:pPr>
              <w:widowControl w:val="0"/>
              <w:tabs>
                <w:tab w:val="left" w:pos="8625"/>
              </w:tabs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к.№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…………………...................…</w:t>
            </w:r>
            <w:r w:rsidR="00266088">
              <w:rPr>
                <w:rFonts w:ascii="Arial" w:hAnsi="Arial" w:cs="Arial"/>
                <w:sz w:val="20"/>
                <w:szCs w:val="20"/>
              </w:rPr>
              <w:t>…</w:t>
            </w:r>
            <w:r w:rsidR="000241EC">
              <w:rPr>
                <w:rFonts w:ascii="Arial" w:hAnsi="Arial" w:cs="Arial"/>
                <w:sz w:val="20"/>
                <w:szCs w:val="20"/>
              </w:rPr>
              <w:t>…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,ЕГН……........................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</w:t>
            </w:r>
            <w:r w:rsidR="00590410">
              <w:rPr>
                <w:rFonts w:ascii="Arial" w:hAnsi="Arial" w:cs="Arial"/>
                <w:sz w:val="20"/>
                <w:szCs w:val="20"/>
              </w:rPr>
              <w:t>…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266088">
              <w:rPr>
                <w:rFonts w:ascii="Arial" w:hAnsi="Arial" w:cs="Arial"/>
                <w:sz w:val="20"/>
                <w:szCs w:val="20"/>
              </w:rPr>
              <w:t>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издадена на: …………............................. от: ….....................................……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B15A85" w:rsidRDefault="00266088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представляващ:...............................................................................…………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3672E8">
              <w:rPr>
                <w:rFonts w:ascii="Arial" w:hAnsi="Arial" w:cs="Arial"/>
                <w:i/>
                <w:iCs/>
                <w:sz w:val="16"/>
                <w:szCs w:val="16"/>
              </w:rPr>
              <w:t>наименование на лечебното заведение</w:t>
            </w: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B15A85" w:rsidRDefault="00B15A85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ЕИК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………………………....................................................................................</w:t>
            </w:r>
            <w:r w:rsidR="00266088">
              <w:rPr>
                <w:rFonts w:ascii="Arial" w:hAnsi="Arial" w:cs="Arial"/>
                <w:sz w:val="20"/>
                <w:szCs w:val="20"/>
              </w:rPr>
              <w:t>...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66088">
              <w:rPr>
                <w:rFonts w:ascii="Arial" w:hAnsi="Arial" w:cs="Arial"/>
                <w:sz w:val="20"/>
                <w:szCs w:val="20"/>
              </w:rPr>
              <w:t>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66088">
              <w:rPr>
                <w:rFonts w:ascii="Arial" w:hAnsi="Arial" w:cs="Arial"/>
                <w:sz w:val="20"/>
                <w:szCs w:val="20"/>
              </w:rPr>
              <w:t>.............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..</w:t>
            </w:r>
            <w:r w:rsidR="002660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2660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66088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Седалище и адрес на управление: 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гр./с. 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A95E1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16"/>
                <w:szCs w:val="16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ул./бул. № ……………………………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266088" w:rsidRPr="003672E8" w:rsidRDefault="00266088" w:rsidP="003F4C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телефон за контакт……………………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  <w:r w:rsidR="00863D88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3F4C6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,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притежаващо разрешение за осъществяване на лечебна дейност /удостоверение за регистрация на лечебното заведение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490" w:rsidRDefault="00266088" w:rsidP="000E649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 w:firstLine="4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Моля на основание чл. 87, ал. 1 от Закона за контрол върху наркотичните вещества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прекурсорите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да бъде издадено разрешение за осъществяване на програма за лечение с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на лица, зависими към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оид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на ........</w:t>
            </w:r>
            <w:r w:rsidR="00092490">
              <w:rPr>
                <w:rFonts w:ascii="Arial" w:hAnsi="Arial" w:cs="Arial"/>
                <w:sz w:val="20"/>
                <w:szCs w:val="20"/>
                <w:lang w:val="en-US"/>
              </w:rPr>
              <w:t>...............</w:t>
            </w:r>
            <w:r w:rsidR="000604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92490">
              <w:rPr>
                <w:rFonts w:ascii="Arial" w:hAnsi="Arial" w:cs="Arial"/>
                <w:sz w:val="20"/>
                <w:szCs w:val="20"/>
                <w:lang w:val="en-US"/>
              </w:rPr>
              <w:t>................</w:t>
            </w:r>
          </w:p>
          <w:p w:rsidR="00092490" w:rsidRPr="00092490" w:rsidRDefault="00092490" w:rsidP="00914F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</w:t>
            </w:r>
            <w:r w:rsidR="00060424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6042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912AD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E6499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C5BA2">
              <w:rPr>
                <w:rFonts w:ascii="Arial" w:hAnsi="Arial" w:cs="Arial"/>
                <w:i/>
                <w:iCs/>
                <w:sz w:val="16"/>
                <w:szCs w:val="16"/>
              </w:rPr>
              <w:t>посочва се лечебното заведение</w:t>
            </w: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E95280" w:rsidRDefault="00E95280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ъководител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грама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6088" w:rsidRPr="003672E8">
              <w:rPr>
                <w:rFonts w:ascii="Arial" w:hAnsi="Arial" w:cs="Arial"/>
                <w:sz w:val="20"/>
                <w:szCs w:val="20"/>
              </w:rPr>
              <w:t>е:................................................................</w:t>
            </w:r>
            <w:r w:rsidR="00266088">
              <w:rPr>
                <w:rFonts w:ascii="Arial" w:hAnsi="Arial" w:cs="Arial"/>
                <w:sz w:val="20"/>
                <w:szCs w:val="20"/>
              </w:rPr>
              <w:t>.................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....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912AD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266088" w:rsidRPr="003672E8" w:rsidTr="0014263F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088" w:rsidRPr="003672E8" w:rsidRDefault="00266088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C5BA2">
              <w:rPr>
                <w:rFonts w:ascii="Arial" w:hAnsi="Arial" w:cs="Arial"/>
                <w:i/>
                <w:iCs/>
                <w:sz w:val="16"/>
                <w:szCs w:val="16"/>
              </w:rPr>
              <w:t>име, презиме, фамилия</w:t>
            </w:r>
            <w:r w:rsidRPr="003672E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издадена на: …………....................... от: 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...</w:t>
            </w:r>
            <w:r w:rsidR="0057505E">
              <w:rPr>
                <w:rFonts w:ascii="Arial" w:hAnsi="Arial" w:cs="Arial"/>
                <w:sz w:val="20"/>
                <w:szCs w:val="20"/>
              </w:rPr>
              <w:t>......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57505E">
              <w:rPr>
                <w:rFonts w:ascii="Arial" w:hAnsi="Arial" w:cs="Arial"/>
                <w:sz w:val="20"/>
                <w:szCs w:val="20"/>
              </w:rPr>
              <w:t>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0241EC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Броят на лицата, включени в програмата, е 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В програмата ще се използват следните лекарствени продукти, съдържащ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ев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0241EC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1. 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2. 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Лечебното заведение осъществява своята дейност на адрес: 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0241EC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гр./с. ................................................код ………………......................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7505E">
              <w:rPr>
                <w:rFonts w:ascii="Arial" w:hAnsi="Arial" w:cs="Arial"/>
                <w:sz w:val="20"/>
                <w:szCs w:val="20"/>
              </w:rPr>
              <w:t>…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241EC">
              <w:rPr>
                <w:rFonts w:ascii="Arial" w:hAnsi="Arial" w:cs="Arial"/>
                <w:sz w:val="20"/>
                <w:szCs w:val="20"/>
                <w:lang w:val="en-US"/>
              </w:rPr>
              <w:t>.,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Pr="003672E8" w:rsidRDefault="002521D7" w:rsidP="005904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ул./бул. № 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7505E">
              <w:rPr>
                <w:rFonts w:ascii="Arial" w:hAnsi="Arial" w:cs="Arial"/>
                <w:sz w:val="20"/>
                <w:szCs w:val="20"/>
                <w:lang w:val="en-US"/>
              </w:rPr>
              <w:t>.......</w:t>
            </w:r>
            <w:r w:rsidRPr="003672E8">
              <w:rPr>
                <w:rFonts w:ascii="Arial" w:hAnsi="Arial" w:cs="Arial"/>
                <w:sz w:val="20"/>
                <w:szCs w:val="20"/>
              </w:rPr>
              <w:t>...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  <w:r w:rsidR="00590410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="000E6499">
              <w:rPr>
                <w:rFonts w:ascii="Arial" w:hAnsi="Arial" w:cs="Arial"/>
                <w:sz w:val="20"/>
                <w:szCs w:val="20"/>
                <w:lang w:val="en-US"/>
              </w:rPr>
              <w:t>..</w:t>
            </w:r>
            <w:r w:rsidRPr="00367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521D7" w:rsidRPr="003672E8" w:rsidTr="002753F9">
        <w:trPr>
          <w:tblCellSpacing w:w="0" w:type="dxa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D7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sz w:val="16"/>
                <w:szCs w:val="16"/>
              </w:rPr>
            </w:pPr>
          </w:p>
          <w:p w:rsidR="002521D7" w:rsidRPr="00E24956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sz w:val="16"/>
                <w:szCs w:val="16"/>
              </w:rPr>
            </w:pP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Прилагам следните документи: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1. проект на програма за лечение с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ев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на лица, зависими към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оид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2. план, индикатори и процедури за оценка на ефективността на програмата, изготвен по образец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3. списък на персонала, изпълняващ програмата, копия от документи, доказващи квалификацията му, копия от трудови или граждански договори на персонала, както и времева ангажираност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4. инструкция за извършването на дейностите с лекарствени продукти, съдържащ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ев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>, и начина на отчитането им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5. свидетелство за съдимост на ръководителя на програмата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6. дипломи за завършено образование и за придобита специалност на ръководителя на програмата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7. документи, удостоверяващи изискуемия стаж на ръководителя на програмата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 xml:space="preserve">8. сертификат за преминат курс за обучение на ръководители на програми за лечение с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опиев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672E8">
              <w:rPr>
                <w:rFonts w:ascii="Arial" w:hAnsi="Arial" w:cs="Arial"/>
                <w:sz w:val="20"/>
                <w:szCs w:val="20"/>
              </w:rPr>
              <w:t>агонисти-антагонисти</w:t>
            </w:r>
            <w:proofErr w:type="spellEnd"/>
            <w:r w:rsidRPr="003672E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521D7" w:rsidRPr="00E24956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956">
              <w:rPr>
                <w:rFonts w:ascii="Arial" w:hAnsi="Arial" w:cs="Arial"/>
                <w:sz w:val="20"/>
                <w:szCs w:val="20"/>
              </w:rPr>
              <w:t xml:space="preserve">9. декларация </w:t>
            </w:r>
            <w:r>
              <w:rPr>
                <w:rFonts w:ascii="Arial" w:hAnsi="Arial" w:cs="Arial"/>
                <w:sz w:val="20"/>
                <w:szCs w:val="20"/>
              </w:rPr>
              <w:t>по образец, съгл</w:t>
            </w:r>
            <w:r w:rsidRPr="00E24956">
              <w:rPr>
                <w:rFonts w:ascii="Arial" w:hAnsi="Arial" w:cs="Arial"/>
                <w:sz w:val="20"/>
                <w:szCs w:val="20"/>
              </w:rPr>
              <w:t>асно приложение № 2а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10.</w:t>
            </w:r>
            <w:r w:rsidRPr="003672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672E8">
              <w:rPr>
                <w:rFonts w:ascii="Arial" w:hAnsi="Arial" w:cs="Arial"/>
                <w:sz w:val="20"/>
                <w:szCs w:val="20"/>
              </w:rPr>
              <w:t>декларация съгласно чл. 4, ал. 2;</w:t>
            </w:r>
          </w:p>
          <w:p w:rsidR="002521D7" w:rsidRPr="00E24956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4956">
              <w:rPr>
                <w:rFonts w:ascii="Arial" w:hAnsi="Arial" w:cs="Arial"/>
                <w:sz w:val="20"/>
                <w:szCs w:val="20"/>
              </w:rPr>
              <w:t>11. декларация по образец, съгласно приложение № 2б;</w:t>
            </w: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12. копие от договора за охрана с органите на МВР или с физическо или</w:t>
            </w:r>
            <w:r w:rsidRPr="003672E8">
              <w:rPr>
                <w:sz w:val="20"/>
                <w:szCs w:val="20"/>
              </w:rPr>
              <w:t xml:space="preserve"> </w:t>
            </w:r>
            <w:r w:rsidRPr="003672E8">
              <w:rPr>
                <w:rFonts w:ascii="Arial" w:hAnsi="Arial" w:cs="Arial"/>
                <w:sz w:val="20"/>
                <w:szCs w:val="20"/>
              </w:rPr>
              <w:t>юридическо лице, притежаващо разрешение за осъществяване на частно</w:t>
            </w:r>
            <w:r w:rsidRPr="003672E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3672E8">
              <w:rPr>
                <w:rFonts w:ascii="Arial" w:hAnsi="Arial" w:cs="Arial"/>
                <w:sz w:val="20"/>
                <w:szCs w:val="20"/>
              </w:rPr>
              <w:t>охранителна дейност, както и копие от разрешението за охранителна дейност.</w:t>
            </w:r>
          </w:p>
          <w:p w:rsidR="002521D7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1D7" w:rsidRPr="003672E8" w:rsidRDefault="002521D7" w:rsidP="000241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rPr>
                <w:sz w:val="20"/>
                <w:szCs w:val="20"/>
              </w:rPr>
            </w:pPr>
            <w:r w:rsidRPr="003672E8">
              <w:rPr>
                <w:rFonts w:ascii="Arial" w:hAnsi="Arial" w:cs="Arial"/>
                <w:sz w:val="20"/>
                <w:szCs w:val="20"/>
              </w:rPr>
              <w:t>Подпис и печат на заявителя: .............................................................</w:t>
            </w:r>
          </w:p>
        </w:tc>
      </w:tr>
    </w:tbl>
    <w:p w:rsidR="00266088" w:rsidRDefault="00266088" w:rsidP="000241EC">
      <w:pPr>
        <w:spacing w:after="0"/>
        <w:ind w:right="140"/>
        <w:rPr>
          <w:b/>
          <w:sz w:val="16"/>
          <w:szCs w:val="16"/>
          <w:lang w:val="en-US"/>
        </w:rPr>
      </w:pPr>
    </w:p>
    <w:p w:rsidR="00E95280" w:rsidRDefault="00E95280" w:rsidP="000241EC">
      <w:pPr>
        <w:ind w:right="140"/>
        <w:rPr>
          <w:b/>
          <w:sz w:val="16"/>
          <w:szCs w:val="16"/>
          <w:lang w:val="en-US"/>
        </w:rPr>
      </w:pPr>
    </w:p>
    <w:sectPr w:rsidR="00E95280" w:rsidSect="00303A13">
      <w:headerReference w:type="default" r:id="rId8"/>
      <w:pgSz w:w="11906" w:h="16838" w:code="9"/>
      <w:pgMar w:top="1134" w:right="1134" w:bottom="567" w:left="1701" w:header="1134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B0" w:rsidRDefault="00C80DB0" w:rsidP="00B770F6">
      <w:pPr>
        <w:spacing w:after="0" w:line="240" w:lineRule="auto"/>
      </w:pPr>
      <w:r>
        <w:separator/>
      </w:r>
    </w:p>
  </w:endnote>
  <w:endnote w:type="continuationSeparator" w:id="0">
    <w:p w:rsidR="00C80DB0" w:rsidRDefault="00C80DB0" w:rsidP="00B7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B0" w:rsidRDefault="00C80DB0" w:rsidP="00B770F6">
      <w:pPr>
        <w:spacing w:after="0" w:line="240" w:lineRule="auto"/>
      </w:pPr>
      <w:r>
        <w:separator/>
      </w:r>
    </w:p>
  </w:footnote>
  <w:footnote w:type="continuationSeparator" w:id="0">
    <w:p w:rsidR="00C80DB0" w:rsidRDefault="00C80DB0" w:rsidP="00B7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6" w:rsidRDefault="008B5FF3">
    <w:pPr>
      <w:pStyle w:val="Head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55.2pt;margin-top:10.85pt;width:.05pt;height:48.2pt;z-index:251658240" o:connectortype="straight" strokeweight="1pt"/>
      </w:pict>
    </w: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.45pt;margin-top:-7.2pt;width:362.25pt;height:72.25pt;z-index:251657216;mso-width-relative:margin;mso-height-relative:margin;v-text-anchor:middle" stroked="f">
          <v:textbox style="mso-next-textbox:#_x0000_s2051">
            <w:txbxContent>
              <w:p w:rsidR="0075579A" w:rsidRPr="00AC5E00" w:rsidRDefault="0075579A" w:rsidP="009C6EAD">
                <w:pPr>
                  <w:spacing w:after="0" w:line="240" w:lineRule="auto"/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AC5E00">
                  <w:rPr>
                    <w:rFonts w:ascii="Arial" w:hAnsi="Arial" w:cs="Arial"/>
                    <w:b/>
                    <w:szCs w:val="24"/>
                  </w:rPr>
                  <w:t>Министерство на здравеопазването</w:t>
                </w:r>
              </w:p>
            </w:txbxContent>
          </v:textbox>
        </v:shape>
      </w:pict>
    </w:r>
    <w:r w:rsidR="00017CC7">
      <w:rPr>
        <w:noProof/>
        <w:lang w:eastAsia="bg-BG"/>
      </w:rPr>
      <w:drawing>
        <wp:inline distT="0" distB="0" distL="0" distR="0">
          <wp:extent cx="628650" cy="809625"/>
          <wp:effectExtent l="19050" t="0" r="0" b="0"/>
          <wp:docPr id="1" name="Picture 2" descr="d:\Desktop\L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L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00" t="8182" r="7500" b="1000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029E"/>
    <w:multiLevelType w:val="hybridMultilevel"/>
    <w:tmpl w:val="C4126A82"/>
    <w:lvl w:ilvl="0" w:tplc="ABDC99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89676D"/>
    <w:multiLevelType w:val="hybridMultilevel"/>
    <w:tmpl w:val="07FEED16"/>
    <w:lvl w:ilvl="0" w:tplc="C1E886F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40962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03A"/>
    <w:rsid w:val="00005790"/>
    <w:rsid w:val="0001541F"/>
    <w:rsid w:val="00017CC7"/>
    <w:rsid w:val="0002028D"/>
    <w:rsid w:val="000228DD"/>
    <w:rsid w:val="000241EC"/>
    <w:rsid w:val="00025C4B"/>
    <w:rsid w:val="00033D39"/>
    <w:rsid w:val="0004506E"/>
    <w:rsid w:val="000554D6"/>
    <w:rsid w:val="00057151"/>
    <w:rsid w:val="00060424"/>
    <w:rsid w:val="0006635B"/>
    <w:rsid w:val="000812D5"/>
    <w:rsid w:val="00092490"/>
    <w:rsid w:val="000A4CAB"/>
    <w:rsid w:val="000D27F2"/>
    <w:rsid w:val="000D6D69"/>
    <w:rsid w:val="000E6499"/>
    <w:rsid w:val="00105385"/>
    <w:rsid w:val="001076F1"/>
    <w:rsid w:val="00112263"/>
    <w:rsid w:val="001224F6"/>
    <w:rsid w:val="001268E8"/>
    <w:rsid w:val="00140426"/>
    <w:rsid w:val="0014622C"/>
    <w:rsid w:val="001555B5"/>
    <w:rsid w:val="001750A6"/>
    <w:rsid w:val="00181E5C"/>
    <w:rsid w:val="001842D3"/>
    <w:rsid w:val="00194526"/>
    <w:rsid w:val="001B16B0"/>
    <w:rsid w:val="001D239C"/>
    <w:rsid w:val="00204012"/>
    <w:rsid w:val="00206697"/>
    <w:rsid w:val="00217CC4"/>
    <w:rsid w:val="00224C26"/>
    <w:rsid w:val="002359BA"/>
    <w:rsid w:val="002425B9"/>
    <w:rsid w:val="00242F05"/>
    <w:rsid w:val="002521D7"/>
    <w:rsid w:val="0025534D"/>
    <w:rsid w:val="00266088"/>
    <w:rsid w:val="002753F9"/>
    <w:rsid w:val="002A43D8"/>
    <w:rsid w:val="002E175F"/>
    <w:rsid w:val="002F5581"/>
    <w:rsid w:val="00303A13"/>
    <w:rsid w:val="00305DA0"/>
    <w:rsid w:val="0030654B"/>
    <w:rsid w:val="003206E6"/>
    <w:rsid w:val="0034003A"/>
    <w:rsid w:val="00370313"/>
    <w:rsid w:val="00380ADC"/>
    <w:rsid w:val="003A76D3"/>
    <w:rsid w:val="003F4C66"/>
    <w:rsid w:val="0040101E"/>
    <w:rsid w:val="00435729"/>
    <w:rsid w:val="00440BB7"/>
    <w:rsid w:val="0045120C"/>
    <w:rsid w:val="004574B1"/>
    <w:rsid w:val="004675AF"/>
    <w:rsid w:val="004752BE"/>
    <w:rsid w:val="0048606B"/>
    <w:rsid w:val="00490321"/>
    <w:rsid w:val="00497313"/>
    <w:rsid w:val="004A36B0"/>
    <w:rsid w:val="004B3B8F"/>
    <w:rsid w:val="004D55BA"/>
    <w:rsid w:val="004E07B2"/>
    <w:rsid w:val="004F3908"/>
    <w:rsid w:val="004F4287"/>
    <w:rsid w:val="004F6704"/>
    <w:rsid w:val="004F7447"/>
    <w:rsid w:val="004F7A1D"/>
    <w:rsid w:val="00503B2B"/>
    <w:rsid w:val="005126D9"/>
    <w:rsid w:val="0052429F"/>
    <w:rsid w:val="00531E36"/>
    <w:rsid w:val="0054248B"/>
    <w:rsid w:val="00552953"/>
    <w:rsid w:val="00553307"/>
    <w:rsid w:val="0056513F"/>
    <w:rsid w:val="0057505E"/>
    <w:rsid w:val="00581506"/>
    <w:rsid w:val="00581D69"/>
    <w:rsid w:val="00590410"/>
    <w:rsid w:val="005905FE"/>
    <w:rsid w:val="00592A2B"/>
    <w:rsid w:val="005B52F7"/>
    <w:rsid w:val="005B7E56"/>
    <w:rsid w:val="005C2E3F"/>
    <w:rsid w:val="005F6A64"/>
    <w:rsid w:val="00601077"/>
    <w:rsid w:val="0060663E"/>
    <w:rsid w:val="00670F4E"/>
    <w:rsid w:val="006732CB"/>
    <w:rsid w:val="00683421"/>
    <w:rsid w:val="006877E6"/>
    <w:rsid w:val="006907FC"/>
    <w:rsid w:val="006A137D"/>
    <w:rsid w:val="006A27AC"/>
    <w:rsid w:val="006B43C2"/>
    <w:rsid w:val="006D449B"/>
    <w:rsid w:val="0070671A"/>
    <w:rsid w:val="007107C6"/>
    <w:rsid w:val="00721CF9"/>
    <w:rsid w:val="0075579A"/>
    <w:rsid w:val="00777902"/>
    <w:rsid w:val="00782D9F"/>
    <w:rsid w:val="007C5689"/>
    <w:rsid w:val="007D238F"/>
    <w:rsid w:val="007E0821"/>
    <w:rsid w:val="007E2044"/>
    <w:rsid w:val="0081273E"/>
    <w:rsid w:val="008134AB"/>
    <w:rsid w:val="00813C13"/>
    <w:rsid w:val="00817BC8"/>
    <w:rsid w:val="0082556F"/>
    <w:rsid w:val="008264EA"/>
    <w:rsid w:val="00847D0E"/>
    <w:rsid w:val="00850A35"/>
    <w:rsid w:val="00851C98"/>
    <w:rsid w:val="00854FFB"/>
    <w:rsid w:val="00863D88"/>
    <w:rsid w:val="00894453"/>
    <w:rsid w:val="008969AF"/>
    <w:rsid w:val="008B5D69"/>
    <w:rsid w:val="008B5FF3"/>
    <w:rsid w:val="008E0204"/>
    <w:rsid w:val="00905EBF"/>
    <w:rsid w:val="00912ADE"/>
    <w:rsid w:val="00913947"/>
    <w:rsid w:val="00914F64"/>
    <w:rsid w:val="00917A4D"/>
    <w:rsid w:val="009265D6"/>
    <w:rsid w:val="0097266E"/>
    <w:rsid w:val="00981E5B"/>
    <w:rsid w:val="009833DB"/>
    <w:rsid w:val="009A3A67"/>
    <w:rsid w:val="009B22AA"/>
    <w:rsid w:val="009B31A4"/>
    <w:rsid w:val="009B5BE6"/>
    <w:rsid w:val="009C162D"/>
    <w:rsid w:val="009C6EAD"/>
    <w:rsid w:val="009C7D7C"/>
    <w:rsid w:val="009F2E69"/>
    <w:rsid w:val="009F72A7"/>
    <w:rsid w:val="00A05145"/>
    <w:rsid w:val="00A1771D"/>
    <w:rsid w:val="00A55810"/>
    <w:rsid w:val="00A56969"/>
    <w:rsid w:val="00A57AAC"/>
    <w:rsid w:val="00A87E62"/>
    <w:rsid w:val="00A95E18"/>
    <w:rsid w:val="00AA1B32"/>
    <w:rsid w:val="00AA7C0C"/>
    <w:rsid w:val="00AB5532"/>
    <w:rsid w:val="00AB5CE7"/>
    <w:rsid w:val="00AC2CB9"/>
    <w:rsid w:val="00AC5E00"/>
    <w:rsid w:val="00AE0A52"/>
    <w:rsid w:val="00AF013C"/>
    <w:rsid w:val="00AF5478"/>
    <w:rsid w:val="00AF69EF"/>
    <w:rsid w:val="00B15A85"/>
    <w:rsid w:val="00B21CD2"/>
    <w:rsid w:val="00B51B79"/>
    <w:rsid w:val="00B66D15"/>
    <w:rsid w:val="00B7174D"/>
    <w:rsid w:val="00B770F6"/>
    <w:rsid w:val="00BA3250"/>
    <w:rsid w:val="00BA68E0"/>
    <w:rsid w:val="00BA7A3C"/>
    <w:rsid w:val="00BC32B4"/>
    <w:rsid w:val="00BF1D28"/>
    <w:rsid w:val="00C11677"/>
    <w:rsid w:val="00C11E8C"/>
    <w:rsid w:val="00C15B51"/>
    <w:rsid w:val="00C222BB"/>
    <w:rsid w:val="00C27E22"/>
    <w:rsid w:val="00C37469"/>
    <w:rsid w:val="00C7089B"/>
    <w:rsid w:val="00C72E56"/>
    <w:rsid w:val="00C764CE"/>
    <w:rsid w:val="00C80DB0"/>
    <w:rsid w:val="00C82F05"/>
    <w:rsid w:val="00C843E2"/>
    <w:rsid w:val="00C86A72"/>
    <w:rsid w:val="00C9702B"/>
    <w:rsid w:val="00CA3CF1"/>
    <w:rsid w:val="00CD5D62"/>
    <w:rsid w:val="00CD7689"/>
    <w:rsid w:val="00CF2B3F"/>
    <w:rsid w:val="00CF74D0"/>
    <w:rsid w:val="00D0643F"/>
    <w:rsid w:val="00D1082A"/>
    <w:rsid w:val="00D31418"/>
    <w:rsid w:val="00D34E8B"/>
    <w:rsid w:val="00D37C62"/>
    <w:rsid w:val="00D40590"/>
    <w:rsid w:val="00D50773"/>
    <w:rsid w:val="00D50996"/>
    <w:rsid w:val="00D53B58"/>
    <w:rsid w:val="00D60F6C"/>
    <w:rsid w:val="00D63A4B"/>
    <w:rsid w:val="00D64874"/>
    <w:rsid w:val="00D74B01"/>
    <w:rsid w:val="00D80894"/>
    <w:rsid w:val="00DC0F33"/>
    <w:rsid w:val="00DC182C"/>
    <w:rsid w:val="00DC44AD"/>
    <w:rsid w:val="00DC4D8B"/>
    <w:rsid w:val="00DD6A75"/>
    <w:rsid w:val="00DE7C76"/>
    <w:rsid w:val="00DF7E55"/>
    <w:rsid w:val="00E36DA2"/>
    <w:rsid w:val="00E550A5"/>
    <w:rsid w:val="00E623C4"/>
    <w:rsid w:val="00E730AB"/>
    <w:rsid w:val="00E77160"/>
    <w:rsid w:val="00E84455"/>
    <w:rsid w:val="00E9289A"/>
    <w:rsid w:val="00E95280"/>
    <w:rsid w:val="00EB41B9"/>
    <w:rsid w:val="00EC166C"/>
    <w:rsid w:val="00EC3898"/>
    <w:rsid w:val="00F06E9E"/>
    <w:rsid w:val="00F11D7B"/>
    <w:rsid w:val="00F203E6"/>
    <w:rsid w:val="00F20EF7"/>
    <w:rsid w:val="00F27FEE"/>
    <w:rsid w:val="00F415A0"/>
    <w:rsid w:val="00F63EED"/>
    <w:rsid w:val="00F934F0"/>
    <w:rsid w:val="00F94056"/>
    <w:rsid w:val="00FA1625"/>
    <w:rsid w:val="00FA5D23"/>
    <w:rsid w:val="00FB1F53"/>
    <w:rsid w:val="00FD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B4"/>
    <w:pPr>
      <w:spacing w:after="200" w:line="276" w:lineRule="auto"/>
    </w:pPr>
    <w:rPr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B52F7"/>
    <w:pPr>
      <w:keepNext/>
      <w:spacing w:after="0" w:line="240" w:lineRule="auto"/>
      <w:jc w:val="center"/>
      <w:outlineLvl w:val="1"/>
    </w:pPr>
    <w:rPr>
      <w:rFonts w:eastAsia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5B52F7"/>
    <w:pPr>
      <w:keepNext/>
      <w:spacing w:after="0" w:line="240" w:lineRule="auto"/>
      <w:ind w:left="3600" w:hanging="360"/>
      <w:outlineLvl w:val="2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F6"/>
  </w:style>
  <w:style w:type="paragraph" w:styleId="Footer">
    <w:name w:val="footer"/>
    <w:basedOn w:val="Normal"/>
    <w:link w:val="FooterChar"/>
    <w:uiPriority w:val="99"/>
    <w:unhideWhenUsed/>
    <w:rsid w:val="00B7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F6"/>
  </w:style>
  <w:style w:type="paragraph" w:styleId="BodyText3">
    <w:name w:val="Body Text 3"/>
    <w:basedOn w:val="Normal"/>
    <w:link w:val="BodyText3Char"/>
    <w:rsid w:val="00B51B79"/>
    <w:pPr>
      <w:spacing w:after="120" w:line="240" w:lineRule="auto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1B79"/>
    <w:rPr>
      <w:rFonts w:ascii="HebarU" w:eastAsia="Times New Roman" w:hAnsi="HebarU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B51B79"/>
    <w:pPr>
      <w:spacing w:after="120" w:line="240" w:lineRule="auto"/>
    </w:pPr>
    <w:rPr>
      <w:rFonts w:ascii="HebarU" w:eastAsia="Times New Roman" w:hAnsi="HebarU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51B79"/>
    <w:rPr>
      <w:rFonts w:ascii="HebarU" w:eastAsia="Times New Roman" w:hAnsi="HebarU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54F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FFB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764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B52F7"/>
    <w:rPr>
      <w:rFonts w:eastAsia="Times New Roman"/>
      <w:b/>
      <w:bC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B52F7"/>
    <w:rPr>
      <w:rFonts w:eastAsia="Times New Roman"/>
      <w:b/>
      <w:bCs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AD52-E7EE-406A-8344-560499B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azova</dc:creator>
  <cp:lastModifiedBy>fmihaylova</cp:lastModifiedBy>
  <cp:revision>3</cp:revision>
  <cp:lastPrinted>2013-08-29T11:55:00Z</cp:lastPrinted>
  <dcterms:created xsi:type="dcterms:W3CDTF">2013-09-02T06:10:00Z</dcterms:created>
  <dcterms:modified xsi:type="dcterms:W3CDTF">2013-09-02T06:11:00Z</dcterms:modified>
</cp:coreProperties>
</file>